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3F5B" w14:textId="10F5B9F7" w:rsidR="00F332B4" w:rsidRDefault="00F332B4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                          </w:t>
      </w:r>
      <w:r w:rsidR="00330A58" w:rsidRPr="00F332B4">
        <w:rPr>
          <w:b/>
          <w:bCs/>
          <w:sz w:val="40"/>
          <w:szCs w:val="40"/>
        </w:rPr>
        <w:t>Karta pracy</w:t>
      </w:r>
    </w:p>
    <w:p w14:paraId="5B1A34DF" w14:textId="7951AAE0" w:rsidR="00F332B4" w:rsidRPr="00A12AA1" w:rsidRDefault="00F332B4">
      <w:pPr>
        <w:rPr>
          <w:b/>
          <w:bCs/>
          <w:color w:val="538135" w:themeColor="accent6" w:themeShade="BF"/>
          <w:sz w:val="40"/>
          <w:szCs w:val="40"/>
        </w:rPr>
      </w:pPr>
      <w:r>
        <w:rPr>
          <w:b/>
          <w:bCs/>
          <w:sz w:val="40"/>
          <w:szCs w:val="40"/>
        </w:rPr>
        <w:t xml:space="preserve">Temat </w:t>
      </w:r>
      <w:r w:rsidRPr="00A12AA1">
        <w:rPr>
          <w:b/>
          <w:bCs/>
          <w:color w:val="538135" w:themeColor="accent6" w:themeShade="BF"/>
          <w:sz w:val="40"/>
          <w:szCs w:val="40"/>
        </w:rPr>
        <w:t>,,</w:t>
      </w:r>
      <w:r w:rsidR="00A12AA1" w:rsidRPr="00A12AA1">
        <w:rPr>
          <w:b/>
          <w:bCs/>
          <w:color w:val="538135" w:themeColor="accent6" w:themeShade="BF"/>
          <w:sz w:val="40"/>
          <w:szCs w:val="40"/>
        </w:rPr>
        <w:t>Owocowa bransoletka</w:t>
      </w:r>
      <w:r w:rsidRPr="00A12AA1">
        <w:rPr>
          <w:b/>
          <w:bCs/>
          <w:color w:val="538135" w:themeColor="accent6" w:themeShade="BF"/>
          <w:sz w:val="40"/>
          <w:szCs w:val="40"/>
        </w:rPr>
        <w:t>”</w:t>
      </w:r>
    </w:p>
    <w:p w14:paraId="06EB6292" w14:textId="77777777" w:rsidR="00810529" w:rsidRDefault="00810529">
      <w:pPr>
        <w:rPr>
          <w:b/>
          <w:bCs/>
          <w:color w:val="C00000"/>
          <w:sz w:val="40"/>
          <w:szCs w:val="40"/>
        </w:rPr>
      </w:pPr>
    </w:p>
    <w:p w14:paraId="2C7335BF" w14:textId="76400466" w:rsidR="00F332B4" w:rsidRDefault="00F332B4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Grupa: </w:t>
      </w:r>
      <w:r>
        <w:rPr>
          <w:color w:val="000000" w:themeColor="text1"/>
          <w:sz w:val="32"/>
          <w:szCs w:val="32"/>
        </w:rPr>
        <w:t>młodszo-szkoln</w:t>
      </w:r>
      <w:r w:rsidR="007E4364">
        <w:rPr>
          <w:color w:val="000000" w:themeColor="text1"/>
          <w:sz w:val="32"/>
          <w:szCs w:val="32"/>
        </w:rPr>
        <w:t xml:space="preserve">a          </w:t>
      </w:r>
    </w:p>
    <w:p w14:paraId="1C87A4B9" w14:textId="22BB1720" w:rsidR="00F332B4" w:rsidRPr="00FA70F5" w:rsidRDefault="00F332B4">
      <w:pPr>
        <w:rPr>
          <w:b/>
          <w:bCs/>
          <w:i/>
          <w:iCs/>
          <w:color w:val="C00000"/>
          <w:sz w:val="36"/>
          <w:szCs w:val="36"/>
        </w:rPr>
      </w:pPr>
      <w:r w:rsidRPr="00FA70F5">
        <w:rPr>
          <w:b/>
          <w:bCs/>
          <w:i/>
          <w:iCs/>
          <w:color w:val="C00000"/>
          <w:sz w:val="36"/>
          <w:szCs w:val="36"/>
        </w:rPr>
        <w:t xml:space="preserve">                                                      Potrzebne do wykonania:</w:t>
      </w:r>
    </w:p>
    <w:p w14:paraId="252B0D1C" w14:textId="3C3684E7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 - </w:t>
      </w:r>
      <w:r w:rsidR="00A12AA1">
        <w:rPr>
          <w:i/>
          <w:iCs/>
          <w:sz w:val="28"/>
          <w:szCs w:val="28"/>
        </w:rPr>
        <w:t>suszona lub świeża żurawina</w:t>
      </w:r>
    </w:p>
    <w:p w14:paraId="660BF713" w14:textId="34A74782" w:rsidR="00FA70F5" w:rsidRPr="003D6F6B" w:rsidRDefault="00FA70F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</w:t>
      </w:r>
      <w:r w:rsidR="00A12AA1">
        <w:rPr>
          <w:i/>
          <w:iCs/>
          <w:sz w:val="28"/>
          <w:szCs w:val="28"/>
        </w:rPr>
        <w:t>pestki z jabłek</w:t>
      </w:r>
    </w:p>
    <w:p w14:paraId="11AEFBA1" w14:textId="0F66EBD5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- </w:t>
      </w:r>
      <w:r w:rsidR="00A12AA1">
        <w:rPr>
          <w:i/>
          <w:iCs/>
          <w:sz w:val="28"/>
          <w:szCs w:val="28"/>
        </w:rPr>
        <w:t>igła z nitką</w:t>
      </w:r>
    </w:p>
    <w:p w14:paraId="1883A67F" w14:textId="03497B06" w:rsidR="00F332B4" w:rsidRPr="003D6F6B" w:rsidRDefault="00A12AA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- nożyczki</w:t>
      </w:r>
      <w:r w:rsidR="00643433">
        <w:rPr>
          <w:i/>
          <w:iCs/>
          <w:sz w:val="28"/>
          <w:szCs w:val="28"/>
        </w:rPr>
        <w:t xml:space="preserve">                                                       </w:t>
      </w:r>
    </w:p>
    <w:p w14:paraId="29C13100" w14:textId="44DD7E12" w:rsidR="00A12AA1" w:rsidRPr="001B2495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</w:t>
      </w:r>
      <w:r w:rsidRPr="00FA70F5">
        <w:rPr>
          <w:b/>
          <w:bCs/>
          <w:i/>
          <w:iCs/>
          <w:color w:val="C00000"/>
          <w:sz w:val="36"/>
          <w:szCs w:val="36"/>
        </w:rPr>
        <w:t xml:space="preserve">  </w:t>
      </w:r>
      <w:r w:rsidR="003D6F6B" w:rsidRPr="00FA70F5">
        <w:rPr>
          <w:b/>
          <w:bCs/>
          <w:i/>
          <w:iCs/>
          <w:color w:val="C00000"/>
          <w:sz w:val="36"/>
          <w:szCs w:val="36"/>
        </w:rPr>
        <w:t>Wykonanie:</w:t>
      </w:r>
      <w:r w:rsidR="00974894">
        <w:rPr>
          <w:noProof/>
        </w:rPr>
        <w:t xml:space="preserve">                                                                                                         </w:t>
      </w:r>
      <w:r w:rsidR="00974894">
        <w:rPr>
          <w:color w:val="7030A0"/>
          <w:sz w:val="28"/>
          <w:szCs w:val="28"/>
        </w:rPr>
        <w:t xml:space="preserve">                                                            </w:t>
      </w:r>
      <w:r w:rsidR="00256807">
        <w:rPr>
          <w:sz w:val="28"/>
          <w:szCs w:val="28"/>
        </w:rPr>
        <w:t xml:space="preserve">                                                                                        </w:t>
      </w:r>
      <w:r w:rsidR="00FC4A08" w:rsidRPr="00AD4B20">
        <w:rPr>
          <w:sz w:val="28"/>
          <w:szCs w:val="28"/>
        </w:rPr>
        <w:t xml:space="preserve">                                     </w:t>
      </w:r>
    </w:p>
    <w:p w14:paraId="6F326182" w14:textId="3B1858AB" w:rsidR="006267BF" w:rsidRDefault="00A12AA1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 wp14:anchorId="7B50B3D5" wp14:editId="09636069">
            <wp:extent cx="1774994" cy="1874600"/>
            <wp:effectExtent l="7303" t="0" r="4127" b="4128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1" t="34685" r="19042" b="18055"/>
                    <a:stretch/>
                  </pic:blipFill>
                  <pic:spPr bwMode="auto">
                    <a:xfrm rot="16200000">
                      <a:off x="0" y="0"/>
                      <a:ext cx="1785526" cy="188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16684" w14:textId="0D279BBB" w:rsidR="001B2495" w:rsidRDefault="001B2495">
      <w:pPr>
        <w:rPr>
          <w:sz w:val="28"/>
          <w:szCs w:val="28"/>
        </w:rPr>
      </w:pPr>
      <w:r w:rsidRPr="001B2495">
        <w:rPr>
          <w:sz w:val="28"/>
          <w:szCs w:val="28"/>
        </w:rPr>
        <w:t>Obieramy jabłuszka i pozyskujemy z nich pestki</w:t>
      </w:r>
      <w:r>
        <w:rPr>
          <w:sz w:val="28"/>
          <w:szCs w:val="28"/>
        </w:rPr>
        <w:t>, kupujemy na targu niewielką ilość świeżej żurawiny, najlepiej gdy owoce i pestki będą w miarę duże.</w:t>
      </w:r>
    </w:p>
    <w:p w14:paraId="438E1586" w14:textId="77777777" w:rsidR="001B2495" w:rsidRPr="001B2495" w:rsidRDefault="001B2495">
      <w:pPr>
        <w:rPr>
          <w:sz w:val="28"/>
          <w:szCs w:val="28"/>
        </w:rPr>
      </w:pPr>
    </w:p>
    <w:p w14:paraId="45D1FDEB" w14:textId="75529C41" w:rsidR="001B2495" w:rsidRDefault="001B2495">
      <w:pPr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6516FBBF" wp14:editId="7920AB25">
            <wp:extent cx="1461356" cy="1947625"/>
            <wp:effectExtent l="4445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0" t="37469" r="31971" b="25371"/>
                    <a:stretch/>
                  </pic:blipFill>
                  <pic:spPr bwMode="auto">
                    <a:xfrm rot="16200000">
                      <a:off x="0" y="0"/>
                      <a:ext cx="1466377" cy="195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FC9CC" w14:textId="3362FB62" w:rsidR="00C31C48" w:rsidRPr="00C31C48" w:rsidRDefault="001B2495">
      <w:pPr>
        <w:rPr>
          <w:sz w:val="28"/>
          <w:szCs w:val="28"/>
        </w:rPr>
      </w:pPr>
      <w:r w:rsidRPr="00C31C48">
        <w:rPr>
          <w:sz w:val="28"/>
          <w:szCs w:val="28"/>
        </w:rPr>
        <w:t xml:space="preserve">Nawlekamy igłę nitką podwójnie zachowując </w:t>
      </w:r>
      <w:r w:rsidR="00C31C48" w:rsidRPr="00C31C48">
        <w:rPr>
          <w:sz w:val="28"/>
          <w:szCs w:val="28"/>
        </w:rPr>
        <w:t>jej długość kierując się obwodem ręki dziecka, zawiązujemy supełek.</w:t>
      </w:r>
    </w:p>
    <w:p w14:paraId="39CD68D1" w14:textId="152E480F" w:rsidR="00C31C48" w:rsidRDefault="00C31C48">
      <w:pPr>
        <w:rPr>
          <w:color w:val="7030A0"/>
          <w:sz w:val="28"/>
          <w:szCs w:val="28"/>
        </w:rPr>
      </w:pPr>
      <w:r>
        <w:rPr>
          <w:noProof/>
        </w:rPr>
        <w:lastRenderedPageBreak/>
        <w:t xml:space="preserve">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35E3CD8" wp14:editId="23823AB5">
            <wp:extent cx="2062306" cy="160553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5" t="27036" r="10434" b="13618"/>
                    <a:stretch/>
                  </pic:blipFill>
                  <pic:spPr bwMode="auto">
                    <a:xfrm>
                      <a:off x="0" y="0"/>
                      <a:ext cx="2076119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9CB07" w14:textId="1E29D8C3" w:rsidR="00C31C48" w:rsidRPr="00C31C48" w:rsidRDefault="00C31C48" w:rsidP="005A3CD7">
      <w:pPr>
        <w:jc w:val="both"/>
        <w:rPr>
          <w:sz w:val="28"/>
          <w:szCs w:val="28"/>
        </w:rPr>
      </w:pPr>
      <w:r w:rsidRPr="00C31C48">
        <w:rPr>
          <w:sz w:val="28"/>
          <w:szCs w:val="28"/>
        </w:rPr>
        <w:t xml:space="preserve">Ustalamy kolejność </w:t>
      </w:r>
      <w:r>
        <w:rPr>
          <w:sz w:val="28"/>
          <w:szCs w:val="28"/>
        </w:rPr>
        <w:t>nawlekania poszczególnych elementów bransoletki, czy to ma być (3 pestki + 1 owoc żurawiny), czy inaczej.</w:t>
      </w:r>
    </w:p>
    <w:p w14:paraId="0D05FF33" w14:textId="466D6A4F" w:rsidR="00C31C48" w:rsidRDefault="00C31C48">
      <w:pPr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0768BFED" wp14:editId="0C4B7886">
            <wp:extent cx="2204074" cy="1772841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3" t="24099" r="18508" b="26098"/>
                    <a:stretch/>
                  </pic:blipFill>
                  <pic:spPr bwMode="auto">
                    <a:xfrm>
                      <a:off x="0" y="0"/>
                      <a:ext cx="2214458" cy="178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EEFF1" w14:textId="62EB2C2D" w:rsidR="005A3CD7" w:rsidRPr="005A3CD7" w:rsidRDefault="005A3CD7">
      <w:pPr>
        <w:rPr>
          <w:sz w:val="28"/>
          <w:szCs w:val="28"/>
        </w:rPr>
      </w:pPr>
      <w:r w:rsidRPr="005A3CD7">
        <w:rPr>
          <w:sz w:val="28"/>
          <w:szCs w:val="28"/>
        </w:rPr>
        <w:t>K</w:t>
      </w:r>
      <w:r>
        <w:rPr>
          <w:sz w:val="28"/>
          <w:szCs w:val="28"/>
        </w:rPr>
        <w:t>olejne owoce nawlekamy na niteczkę.</w:t>
      </w:r>
    </w:p>
    <w:p w14:paraId="0C17294B" w14:textId="5D8A3270" w:rsidR="00C31C48" w:rsidRDefault="005A3CD7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                    </w:t>
      </w:r>
      <w:r>
        <w:rPr>
          <w:noProof/>
        </w:rPr>
        <w:drawing>
          <wp:inline distT="0" distB="0" distL="0" distR="0" wp14:anchorId="7468AF51" wp14:editId="08A9E318">
            <wp:extent cx="1991761" cy="1374243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3" t="42817" r="46316" b="25360"/>
                    <a:stretch/>
                  </pic:blipFill>
                  <pic:spPr bwMode="auto">
                    <a:xfrm>
                      <a:off x="0" y="0"/>
                      <a:ext cx="1992696" cy="137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0B809" w14:textId="18ED01B7" w:rsidR="00C31C48" w:rsidRPr="005A3CD7" w:rsidRDefault="005A3CD7" w:rsidP="005A3CD7">
      <w:pPr>
        <w:jc w:val="both"/>
        <w:rPr>
          <w:sz w:val="28"/>
          <w:szCs w:val="28"/>
        </w:rPr>
      </w:pPr>
      <w:r w:rsidRPr="005A3CD7">
        <w:rPr>
          <w:sz w:val="28"/>
          <w:szCs w:val="28"/>
        </w:rPr>
        <w:t>Zachowujemy wcześniej ustalony wzór tej bransoletki poprzez jego kontynuację.</w:t>
      </w:r>
    </w:p>
    <w:p w14:paraId="76ED156A" w14:textId="77777777" w:rsidR="005A3CD7" w:rsidRDefault="005A3CD7">
      <w:pPr>
        <w:rPr>
          <w:noProof/>
        </w:rPr>
      </w:pPr>
    </w:p>
    <w:p w14:paraId="7474A567" w14:textId="28C05E44" w:rsidR="005A3CD7" w:rsidRDefault="005A3CD7">
      <w:pPr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72B5F1F4" wp14:editId="001C17FF">
            <wp:extent cx="2080275" cy="146808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33" t="32423" r="6708" b="38448"/>
                    <a:stretch/>
                  </pic:blipFill>
                  <pic:spPr bwMode="auto">
                    <a:xfrm>
                      <a:off x="0" y="0"/>
                      <a:ext cx="2086953" cy="14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99499" w14:textId="74A355CD" w:rsidR="00153B7F" w:rsidRPr="00153B7F" w:rsidRDefault="005A3CD7">
      <w:pPr>
        <w:rPr>
          <w:sz w:val="28"/>
          <w:szCs w:val="28"/>
        </w:rPr>
      </w:pPr>
      <w:r w:rsidRPr="00153B7F">
        <w:rPr>
          <w:sz w:val="28"/>
          <w:szCs w:val="28"/>
        </w:rPr>
        <w:t xml:space="preserve">Kolejno zachowując ustalony wzór nawlekamy całą bransoletkę, odcinamy igłę i </w:t>
      </w:r>
      <w:r w:rsidR="00153B7F" w:rsidRPr="00153B7F">
        <w:rPr>
          <w:sz w:val="28"/>
          <w:szCs w:val="28"/>
        </w:rPr>
        <w:t>związujemy zgodnie z obwodem ręki</w:t>
      </w:r>
      <w:r w:rsidR="00153B7F">
        <w:rPr>
          <w:sz w:val="28"/>
          <w:szCs w:val="28"/>
        </w:rPr>
        <w:t>.</w:t>
      </w:r>
    </w:p>
    <w:p w14:paraId="6242D5BD" w14:textId="391F8F43" w:rsidR="00153B7F" w:rsidRDefault="00153B7F">
      <w:pPr>
        <w:rPr>
          <w:color w:val="7030A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CDE9CB" wp14:editId="62FD0B06">
            <wp:extent cx="2186105" cy="1755747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6" t="-128"/>
                    <a:stretch/>
                  </pic:blipFill>
                  <pic:spPr bwMode="auto">
                    <a:xfrm>
                      <a:off x="0" y="0"/>
                      <a:ext cx="2204045" cy="177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7C580" w14:textId="7F9F3F5C" w:rsidR="00153B7F" w:rsidRPr="00153B7F" w:rsidRDefault="00153B7F">
      <w:pPr>
        <w:rPr>
          <w:sz w:val="28"/>
          <w:szCs w:val="28"/>
        </w:rPr>
      </w:pPr>
      <w:r w:rsidRPr="00153B7F">
        <w:rPr>
          <w:sz w:val="28"/>
          <w:szCs w:val="28"/>
        </w:rPr>
        <w:t>Wykonana własnoręcznie praca sprawi naszemu dziecku dużo przyjemności</w:t>
      </w:r>
      <w:r>
        <w:rPr>
          <w:sz w:val="28"/>
          <w:szCs w:val="28"/>
        </w:rPr>
        <w:t>.</w:t>
      </w:r>
    </w:p>
    <w:p w14:paraId="0170957B" w14:textId="57235032" w:rsidR="00153B7F" w:rsidRDefault="00153B7F">
      <w:pPr>
        <w:rPr>
          <w:color w:val="7030A0"/>
          <w:sz w:val="28"/>
          <w:szCs w:val="28"/>
        </w:rPr>
      </w:pPr>
    </w:p>
    <w:p w14:paraId="00C87712" w14:textId="258C9182" w:rsidR="00153B7F" w:rsidRDefault="00153B7F">
      <w:pPr>
        <w:rPr>
          <w:color w:val="7030A0"/>
          <w:sz w:val="28"/>
          <w:szCs w:val="28"/>
        </w:rPr>
      </w:pPr>
    </w:p>
    <w:p w14:paraId="1CB6E2E6" w14:textId="2F2B5926" w:rsidR="00153B7F" w:rsidRDefault="00153B7F">
      <w:pPr>
        <w:rPr>
          <w:color w:val="7030A0"/>
          <w:sz w:val="28"/>
          <w:szCs w:val="28"/>
        </w:rPr>
      </w:pPr>
    </w:p>
    <w:p w14:paraId="2D07E2DB" w14:textId="77777777" w:rsidR="00153B7F" w:rsidRDefault="00153B7F">
      <w:pPr>
        <w:rPr>
          <w:color w:val="7030A0"/>
          <w:sz w:val="28"/>
          <w:szCs w:val="28"/>
        </w:rPr>
      </w:pPr>
    </w:p>
    <w:p w14:paraId="2F898140" w14:textId="77777777" w:rsidR="005A3CD7" w:rsidRPr="00FA70F5" w:rsidRDefault="005A3CD7">
      <w:pPr>
        <w:rPr>
          <w:color w:val="7030A0"/>
          <w:sz w:val="28"/>
          <w:szCs w:val="28"/>
        </w:rPr>
      </w:pPr>
    </w:p>
    <w:p w14:paraId="630A2709" w14:textId="77777777" w:rsidR="007B5654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 w:rsidRPr="007B5654">
        <w:rPr>
          <w:color w:val="000000" w:themeColor="text1"/>
          <w:sz w:val="28"/>
          <w:szCs w:val="28"/>
        </w:rPr>
        <w:t>Dzięki temu pomysłowi</w:t>
      </w:r>
      <w:r>
        <w:rPr>
          <w:color w:val="000000" w:themeColor="text1"/>
          <w:sz w:val="28"/>
          <w:szCs w:val="28"/>
        </w:rPr>
        <w:t xml:space="preserve"> rozwijamy </w:t>
      </w:r>
      <w:r w:rsidRPr="007B5654">
        <w:rPr>
          <w:b/>
          <w:bCs/>
          <w:color w:val="000000" w:themeColor="text1"/>
          <w:sz w:val="28"/>
          <w:szCs w:val="28"/>
        </w:rPr>
        <w:t>kompetencje kluczowe</w:t>
      </w:r>
      <w:r>
        <w:rPr>
          <w:b/>
          <w:bCs/>
          <w:color w:val="000000" w:themeColor="text1"/>
          <w:sz w:val="28"/>
          <w:szCs w:val="28"/>
        </w:rPr>
        <w:t xml:space="preserve"> – świadomość</w:t>
      </w:r>
    </w:p>
    <w:p w14:paraId="5EC01CBE" w14:textId="1C442235" w:rsidR="00810529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i ekspresję kulturalną</w:t>
      </w:r>
      <w:r w:rsidR="00C03EAB">
        <w:rPr>
          <w:b/>
          <w:bCs/>
          <w:color w:val="000000" w:themeColor="text1"/>
          <w:sz w:val="28"/>
          <w:szCs w:val="28"/>
        </w:rPr>
        <w:t>.</w:t>
      </w:r>
    </w:p>
    <w:p w14:paraId="558BB142" w14:textId="6B1C07AB" w:rsidR="002E56FF" w:rsidRDefault="002E56FF" w:rsidP="006267B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5F0B08" w14:textId="7D614F7C" w:rsidR="002E56FF" w:rsidRDefault="002E56FF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  <w:r w:rsidR="00C03EA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30433B83" w14:textId="19334F72" w:rsidR="002E56FF" w:rsidRDefault="002E56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3EAB">
        <w:rPr>
          <w:color w:val="000000" w:themeColor="text1"/>
          <w:sz w:val="28"/>
          <w:szCs w:val="28"/>
        </w:rPr>
        <w:t xml:space="preserve">otwiera się na nowości i </w:t>
      </w:r>
      <w:r>
        <w:rPr>
          <w:color w:val="000000" w:themeColor="text1"/>
          <w:sz w:val="28"/>
          <w:szCs w:val="28"/>
        </w:rPr>
        <w:t>nabywa nowych doświadcz</w:t>
      </w:r>
      <w:r w:rsidR="00C03EAB">
        <w:rPr>
          <w:color w:val="000000" w:themeColor="text1"/>
          <w:sz w:val="28"/>
          <w:szCs w:val="28"/>
        </w:rPr>
        <w:t>eń;</w:t>
      </w:r>
    </w:p>
    <w:p w14:paraId="158F207C" w14:textId="607B8494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i ekspresję twórczą;</w:t>
      </w:r>
    </w:p>
    <w:p w14:paraId="51B73249" w14:textId="7CE11EA5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wyraża siebie poprzez samodzielne wykonanie pracy;</w:t>
      </w:r>
    </w:p>
    <w:p w14:paraId="3F9688FD" w14:textId="0D1225E9" w:rsidR="00C03EAB" w:rsidRDefault="00C03EAB">
      <w:pPr>
        <w:rPr>
          <w:color w:val="000000" w:themeColor="text1"/>
          <w:sz w:val="28"/>
          <w:szCs w:val="28"/>
        </w:rPr>
      </w:pPr>
    </w:p>
    <w:p w14:paraId="0C450083" w14:textId="209CD5A6" w:rsidR="00C03EAB" w:rsidRDefault="00C03EAB">
      <w:pPr>
        <w:rPr>
          <w:color w:val="000000" w:themeColor="text1"/>
          <w:sz w:val="28"/>
          <w:szCs w:val="28"/>
        </w:rPr>
      </w:pPr>
    </w:p>
    <w:p w14:paraId="3BBD0D6F" w14:textId="5EB923C7" w:rsidR="00153B7F" w:rsidRDefault="00153B7F">
      <w:pPr>
        <w:rPr>
          <w:color w:val="000000" w:themeColor="text1"/>
          <w:sz w:val="28"/>
          <w:szCs w:val="28"/>
        </w:rPr>
      </w:pPr>
    </w:p>
    <w:p w14:paraId="7F9E7BEE" w14:textId="7E055637" w:rsidR="00153B7F" w:rsidRDefault="00153B7F">
      <w:pPr>
        <w:rPr>
          <w:color w:val="000000" w:themeColor="text1"/>
          <w:sz w:val="28"/>
          <w:szCs w:val="28"/>
        </w:rPr>
      </w:pPr>
    </w:p>
    <w:p w14:paraId="2DC96674" w14:textId="226C4E54" w:rsidR="00153B7F" w:rsidRDefault="00153B7F">
      <w:pPr>
        <w:rPr>
          <w:color w:val="000000" w:themeColor="text1"/>
          <w:sz w:val="28"/>
          <w:szCs w:val="28"/>
        </w:rPr>
      </w:pPr>
    </w:p>
    <w:p w14:paraId="3005AC5B" w14:textId="77777777" w:rsidR="00153B7F" w:rsidRDefault="00153B7F">
      <w:pPr>
        <w:rPr>
          <w:color w:val="000000" w:themeColor="text1"/>
          <w:sz w:val="28"/>
          <w:szCs w:val="28"/>
        </w:rPr>
      </w:pPr>
    </w:p>
    <w:p w14:paraId="3CA7130E" w14:textId="7092C1F2" w:rsidR="00C03EAB" w:rsidRDefault="00C03EAB">
      <w:pPr>
        <w:rPr>
          <w:color w:val="000000" w:themeColor="text1"/>
          <w:sz w:val="28"/>
          <w:szCs w:val="28"/>
        </w:rPr>
      </w:pPr>
    </w:p>
    <w:p w14:paraId="49275427" w14:textId="16C0A03C" w:rsidR="00C03EAB" w:rsidRPr="002E56FF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racowała: Barbara Nawojczyk</w:t>
      </w:r>
    </w:p>
    <w:sectPr w:rsidR="00C03EAB" w:rsidRPr="002E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8"/>
    <w:rsid w:val="0006580B"/>
    <w:rsid w:val="00153B7F"/>
    <w:rsid w:val="00165CE7"/>
    <w:rsid w:val="001836CF"/>
    <w:rsid w:val="00190553"/>
    <w:rsid w:val="001B2495"/>
    <w:rsid w:val="002366FC"/>
    <w:rsid w:val="00243DFD"/>
    <w:rsid w:val="00256807"/>
    <w:rsid w:val="002E56FF"/>
    <w:rsid w:val="00330A58"/>
    <w:rsid w:val="00333C4C"/>
    <w:rsid w:val="00346E15"/>
    <w:rsid w:val="00373F1E"/>
    <w:rsid w:val="003A382C"/>
    <w:rsid w:val="003D6F6B"/>
    <w:rsid w:val="003E3B4D"/>
    <w:rsid w:val="00410F17"/>
    <w:rsid w:val="005A3CD7"/>
    <w:rsid w:val="005C2542"/>
    <w:rsid w:val="006267BF"/>
    <w:rsid w:val="00643433"/>
    <w:rsid w:val="00726D90"/>
    <w:rsid w:val="00767FD9"/>
    <w:rsid w:val="007B5654"/>
    <w:rsid w:val="007E40FB"/>
    <w:rsid w:val="007E4364"/>
    <w:rsid w:val="00810529"/>
    <w:rsid w:val="00857C18"/>
    <w:rsid w:val="00974894"/>
    <w:rsid w:val="00A12AA1"/>
    <w:rsid w:val="00A21F44"/>
    <w:rsid w:val="00A2383B"/>
    <w:rsid w:val="00A76405"/>
    <w:rsid w:val="00AD4B20"/>
    <w:rsid w:val="00BB0592"/>
    <w:rsid w:val="00C03EAB"/>
    <w:rsid w:val="00C31C48"/>
    <w:rsid w:val="00CA3C9B"/>
    <w:rsid w:val="00CF4011"/>
    <w:rsid w:val="00D22988"/>
    <w:rsid w:val="00D651BF"/>
    <w:rsid w:val="00D9505C"/>
    <w:rsid w:val="00F332B4"/>
    <w:rsid w:val="00FA70F5"/>
    <w:rsid w:val="00FB4277"/>
    <w:rsid w:val="00FC4A08"/>
    <w:rsid w:val="00FD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443"/>
  <w15:chartTrackingRefBased/>
  <w15:docId w15:val="{B91B7144-957A-4D11-B22E-2DE75C2E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1EEA-2BF3-418D-ACB4-D36826F2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1-20T09:50:00Z</dcterms:created>
  <dcterms:modified xsi:type="dcterms:W3CDTF">2020-11-20T09:50:00Z</dcterms:modified>
</cp:coreProperties>
</file>